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FB" w:rsidRPr="00000CCB" w:rsidRDefault="004D1EFB" w:rsidP="00000CCB">
      <w:pPr>
        <w:jc w:val="right"/>
        <w:rPr>
          <w:rFonts w:ascii="Times New Roman" w:hAnsi="Times New Roman" w:cs="Times New Roman"/>
          <w:b/>
        </w:rPr>
      </w:pPr>
      <w:r w:rsidRPr="00000CCB">
        <w:rPr>
          <w:rFonts w:ascii="Times New Roman" w:hAnsi="Times New Roman" w:cs="Times New Roman"/>
          <w:b/>
        </w:rPr>
        <w:t>Załącznik nr 2</w:t>
      </w:r>
    </w:p>
    <w:p w:rsidR="00000CCB" w:rsidRPr="00000CCB" w:rsidRDefault="00000CCB" w:rsidP="00000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CB">
        <w:rPr>
          <w:rFonts w:ascii="Times New Roman" w:hAnsi="Times New Roman" w:cs="Times New Roman"/>
          <w:b/>
          <w:sz w:val="24"/>
          <w:szCs w:val="24"/>
        </w:rPr>
        <w:t>FORMULARZ</w:t>
      </w:r>
      <w:r w:rsidR="004D1EFB" w:rsidRPr="00000CCB">
        <w:rPr>
          <w:rFonts w:ascii="Times New Roman" w:hAnsi="Times New Roman" w:cs="Times New Roman"/>
          <w:b/>
          <w:sz w:val="24"/>
          <w:szCs w:val="24"/>
        </w:rPr>
        <w:t xml:space="preserve"> CENOWY</w:t>
      </w:r>
    </w:p>
    <w:p w:rsidR="004D1EFB" w:rsidRPr="00000CCB" w:rsidRDefault="00000CCB" w:rsidP="004D1E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zedmiotu </w:t>
      </w:r>
      <w:r w:rsidR="004D1EFB" w:rsidRPr="00000CCB">
        <w:rPr>
          <w:rFonts w:ascii="Times New Roman" w:hAnsi="Times New Roman" w:cs="Times New Roman"/>
          <w:b/>
          <w:sz w:val="24"/>
          <w:szCs w:val="24"/>
        </w:rPr>
        <w:t>zamówienia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15"/>
        <w:gridCol w:w="1588"/>
        <w:gridCol w:w="1559"/>
        <w:gridCol w:w="1531"/>
      </w:tblGrid>
      <w:tr w:rsidR="004D1EFB" w:rsidRPr="00000CCB" w:rsidTr="00000CCB">
        <w:trPr>
          <w:trHeight w:val="10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D1EFB" w:rsidRPr="00000CCB" w:rsidRDefault="004D1EF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CC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E" w:rsidRPr="00000CCB" w:rsidRDefault="005C16F4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0CCB">
              <w:rPr>
                <w:rFonts w:ascii="Times New Roman" w:hAnsi="Times New Roman" w:cs="Times New Roman"/>
                <w:b/>
              </w:rPr>
              <w:t xml:space="preserve">USŁUGI </w:t>
            </w:r>
            <w:r w:rsidR="00A53062" w:rsidRPr="00000CCB">
              <w:rPr>
                <w:rFonts w:ascii="Times New Roman" w:hAnsi="Times New Roman" w:cs="Times New Roman"/>
                <w:b/>
              </w:rPr>
              <w:t xml:space="preserve">NISZCZENIA </w:t>
            </w:r>
            <w:r w:rsidR="00F801C5" w:rsidRPr="00000CCB">
              <w:rPr>
                <w:rFonts w:ascii="Times New Roman" w:hAnsi="Times New Roman" w:cs="Times New Roman"/>
                <w:b/>
              </w:rPr>
              <w:t>DO</w:t>
            </w:r>
            <w:r w:rsidR="00636258" w:rsidRPr="00000CCB">
              <w:rPr>
                <w:rFonts w:ascii="Times New Roman" w:hAnsi="Times New Roman" w:cs="Times New Roman"/>
                <w:b/>
              </w:rPr>
              <w:t>KUMENTÓ</w:t>
            </w:r>
            <w:r w:rsidR="00F801C5" w:rsidRPr="00000CCB">
              <w:rPr>
                <w:rFonts w:ascii="Times New Roman" w:hAnsi="Times New Roman" w:cs="Times New Roman"/>
                <w:b/>
              </w:rPr>
              <w:t>W Z POJEMNIKÓW –</w:t>
            </w:r>
            <w:r w:rsidR="00000CCB" w:rsidRPr="00000CCB">
              <w:rPr>
                <w:rFonts w:ascii="Times New Roman" w:hAnsi="Times New Roman" w:cs="Times New Roman"/>
                <w:b/>
              </w:rPr>
              <w:t xml:space="preserve"> </w:t>
            </w:r>
            <w:r w:rsidR="004D7FCB" w:rsidRPr="00000CCB">
              <w:rPr>
                <w:rFonts w:ascii="Times New Roman" w:hAnsi="Times New Roman" w:cs="Times New Roman"/>
                <w:b/>
              </w:rPr>
              <w:t>SZAFE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E7" w:rsidRPr="00000CCB" w:rsidRDefault="003637E7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CCB">
              <w:rPr>
                <w:rFonts w:ascii="Times New Roman" w:hAnsi="Times New Roman" w:cs="Times New Roman"/>
                <w:b/>
              </w:rPr>
              <w:t>1 raz na m-c</w:t>
            </w:r>
          </w:p>
          <w:p w:rsidR="004D1EFB" w:rsidRPr="00000CCB" w:rsidRDefault="00F81126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CCB">
              <w:rPr>
                <w:rFonts w:ascii="Times New Roman" w:hAnsi="Times New Roman" w:cs="Times New Roman"/>
                <w:b/>
              </w:rPr>
              <w:t>Jednostka miary</w:t>
            </w:r>
            <w:r w:rsidR="00E258C6">
              <w:rPr>
                <w:rFonts w:ascii="Times New Roman" w:hAnsi="Times New Roman" w:cs="Times New Roman"/>
                <w:b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E" w:rsidRPr="00000CCB" w:rsidRDefault="004D1EF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CCB">
              <w:rPr>
                <w:rFonts w:ascii="Times New Roman" w:hAnsi="Times New Roman" w:cs="Times New Roman"/>
                <w:b/>
              </w:rPr>
              <w:t>Cena</w:t>
            </w:r>
            <w:r w:rsidR="002814EE" w:rsidRPr="00000C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1EFB" w:rsidRPr="00000CCB" w:rsidRDefault="00D96AE9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CCB"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26" w:rsidRPr="00000CCB" w:rsidRDefault="00D96AE9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CCB">
              <w:rPr>
                <w:rFonts w:ascii="Times New Roman" w:hAnsi="Times New Roman" w:cs="Times New Roman"/>
                <w:b/>
              </w:rPr>
              <w:t>Wartość</w:t>
            </w:r>
          </w:p>
          <w:p w:rsidR="004D1EFB" w:rsidRPr="00000CCB" w:rsidRDefault="00F81126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CCB">
              <w:rPr>
                <w:rFonts w:ascii="Times New Roman" w:hAnsi="Times New Roman" w:cs="Times New Roman"/>
                <w:b/>
              </w:rPr>
              <w:t>b</w:t>
            </w:r>
            <w:r w:rsidR="004D1EFB" w:rsidRPr="00000CCB">
              <w:rPr>
                <w:rFonts w:ascii="Times New Roman" w:hAnsi="Times New Roman" w:cs="Times New Roman"/>
                <w:b/>
              </w:rPr>
              <w:t>rutto</w:t>
            </w:r>
          </w:p>
        </w:tc>
      </w:tr>
      <w:tr w:rsidR="004D1EFB" w:rsidRPr="00000CCB" w:rsidTr="00000CCB">
        <w:trPr>
          <w:trHeight w:val="8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E5" w:rsidRPr="00000CCB" w:rsidRDefault="00CC0DE5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EFB" w:rsidRPr="00000CCB" w:rsidRDefault="004D1EF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C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ED" w:rsidRPr="00E258C6" w:rsidRDefault="00F801C5" w:rsidP="0000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>Usuwanie</w:t>
            </w:r>
            <w:r w:rsidR="004D7FCB" w:rsidRPr="00E258C6">
              <w:rPr>
                <w:rFonts w:ascii="Times New Roman" w:hAnsi="Times New Roman" w:cs="Times New Roman"/>
                <w:sz w:val="24"/>
                <w:szCs w:val="24"/>
              </w:rPr>
              <w:t xml:space="preserve"> i zniszczenie </w:t>
            </w: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>dokumentów z szafek w budynku P</w:t>
            </w:r>
            <w:r w:rsidR="00000CCB" w:rsidRPr="00E258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>. Słowiański 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B" w:rsidRDefault="00000CC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0DE5" w:rsidRPr="00000CCB" w:rsidRDefault="00E258C6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4D1EFB" w:rsidRPr="00000CCB" w:rsidRDefault="004D1EF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1EFB" w:rsidRPr="00000CCB" w:rsidTr="00000CCB">
        <w:trPr>
          <w:trHeight w:val="9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E5" w:rsidRPr="00000CCB" w:rsidRDefault="00CC0DE5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EFB" w:rsidRPr="00000CCB" w:rsidRDefault="004D1EF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CCB">
              <w:rPr>
                <w:rFonts w:ascii="Times New Roman" w:hAnsi="Times New Roman" w:cs="Times New Roman"/>
              </w:rPr>
              <w:t>2</w:t>
            </w:r>
            <w:r w:rsidR="00CC0DE5" w:rsidRPr="00000C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F4" w:rsidRPr="00E258C6" w:rsidRDefault="00D96AE9" w:rsidP="0000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>Usuwanie</w:t>
            </w:r>
            <w:r w:rsidR="004D7FCB" w:rsidRPr="00E258C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D7FCB" w:rsidRPr="00E258C6">
              <w:rPr>
                <w:rFonts w:ascii="Times New Roman" w:hAnsi="Times New Roman" w:cs="Times New Roman"/>
              </w:rPr>
              <w:t xml:space="preserve">zniszczenie </w:t>
            </w: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 xml:space="preserve">dokumentów z </w:t>
            </w:r>
            <w:r w:rsidR="00000CCB" w:rsidRPr="00E258C6">
              <w:rPr>
                <w:rFonts w:ascii="Times New Roman" w:hAnsi="Times New Roman" w:cs="Times New Roman"/>
                <w:sz w:val="24"/>
                <w:szCs w:val="24"/>
              </w:rPr>
              <w:t>szaf</w:t>
            </w:r>
            <w:bookmarkStart w:id="0" w:name="_GoBack"/>
            <w:bookmarkEnd w:id="0"/>
            <w:r w:rsidR="00000CCB" w:rsidRPr="00E258C6">
              <w:rPr>
                <w:rFonts w:ascii="Times New Roman" w:hAnsi="Times New Roman" w:cs="Times New Roman"/>
                <w:sz w:val="24"/>
                <w:szCs w:val="24"/>
              </w:rPr>
              <w:t xml:space="preserve">ek w budynku Pl. Słowiański </w:t>
            </w: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B" w:rsidRDefault="00000CC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1EFB" w:rsidRPr="00000CCB" w:rsidRDefault="001640C2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CC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6AE9" w:rsidRPr="00000CCB" w:rsidTr="00000CCB">
        <w:trPr>
          <w:trHeight w:val="7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00CCB" w:rsidRDefault="00D96AE9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AE9" w:rsidRPr="00000CCB" w:rsidRDefault="00D96AE9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C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E258C6" w:rsidRDefault="00D96AE9" w:rsidP="0000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 xml:space="preserve">Usuwanie </w:t>
            </w:r>
            <w:r w:rsidR="00A53062" w:rsidRPr="00E258C6">
              <w:rPr>
                <w:rFonts w:ascii="Times New Roman" w:hAnsi="Times New Roman" w:cs="Times New Roman"/>
                <w:sz w:val="24"/>
                <w:szCs w:val="24"/>
              </w:rPr>
              <w:t xml:space="preserve">i zniszczenie </w:t>
            </w: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>dokumentów z szafek w budynku P</w:t>
            </w:r>
            <w:r w:rsidR="00000CCB" w:rsidRPr="00E258C6">
              <w:rPr>
                <w:rFonts w:ascii="Times New Roman" w:hAnsi="Times New Roman" w:cs="Times New Roman"/>
                <w:sz w:val="24"/>
                <w:szCs w:val="24"/>
              </w:rPr>
              <w:t xml:space="preserve">l. Słowiański </w:t>
            </w: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B" w:rsidRDefault="00000CC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6AE9" w:rsidRPr="00000CCB" w:rsidRDefault="00E258C6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00CCB" w:rsidRDefault="00D96AE9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00CCB" w:rsidRDefault="00D96AE9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6AE9" w:rsidRPr="00000CCB" w:rsidTr="00000CCB">
        <w:trPr>
          <w:trHeight w:val="10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00CCB" w:rsidRDefault="00D96AE9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AE9" w:rsidRPr="00000CCB" w:rsidRDefault="00D96AE9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CCB">
              <w:rPr>
                <w:rFonts w:ascii="Times New Roman" w:hAnsi="Times New Roman" w:cs="Times New Roman"/>
              </w:rPr>
              <w:t>4</w:t>
            </w:r>
            <w:r w:rsidR="00000C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6" w:rsidRPr="00E258C6" w:rsidRDefault="00D96AE9" w:rsidP="0000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>Usuwanie</w:t>
            </w:r>
            <w:r w:rsidR="004D7FCB" w:rsidRPr="00E258C6">
              <w:rPr>
                <w:rFonts w:ascii="Times New Roman" w:hAnsi="Times New Roman" w:cs="Times New Roman"/>
                <w:sz w:val="24"/>
                <w:szCs w:val="24"/>
              </w:rPr>
              <w:t xml:space="preserve"> zniszczenie </w:t>
            </w:r>
            <w:r w:rsidR="00000CCB" w:rsidRPr="00E258C6">
              <w:rPr>
                <w:rFonts w:ascii="Times New Roman" w:hAnsi="Times New Roman" w:cs="Times New Roman"/>
                <w:sz w:val="24"/>
                <w:szCs w:val="24"/>
              </w:rPr>
              <w:t xml:space="preserve">dokumentów z szafek w budynku </w:t>
            </w:r>
            <w:r w:rsidRPr="00E258C6">
              <w:rPr>
                <w:rFonts w:ascii="Times New Roman" w:hAnsi="Times New Roman" w:cs="Times New Roman"/>
                <w:sz w:val="24"/>
                <w:szCs w:val="24"/>
              </w:rPr>
              <w:t>KRS ul Kożuchowska 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B" w:rsidRDefault="00000CC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6AE9" w:rsidRPr="00000CCB" w:rsidRDefault="00E258C6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00CCB" w:rsidRDefault="00D96AE9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E9" w:rsidRPr="00000CCB" w:rsidRDefault="00D96AE9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595B" w:rsidRPr="00000CCB" w:rsidTr="00000CCB">
        <w:trPr>
          <w:trHeight w:val="10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B" w:rsidRPr="00000CCB" w:rsidRDefault="0024595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95B" w:rsidRPr="00000CCB" w:rsidRDefault="0024595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CCB">
              <w:rPr>
                <w:rFonts w:ascii="Times New Roman" w:hAnsi="Times New Roman" w:cs="Times New Roman"/>
              </w:rPr>
              <w:t>5</w:t>
            </w:r>
            <w:r w:rsidR="00000C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B" w:rsidRPr="00000CCB" w:rsidRDefault="0024595B" w:rsidP="0000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B">
              <w:rPr>
                <w:rFonts w:ascii="Times New Roman" w:hAnsi="Times New Roman" w:cs="Times New Roman"/>
              </w:rPr>
              <w:t>Usuwanie i niszczenie nośników danych</w:t>
            </w:r>
            <w:r w:rsidR="00000CCB">
              <w:rPr>
                <w:rFonts w:ascii="Times New Roman" w:hAnsi="Times New Roman" w:cs="Times New Roman"/>
              </w:rPr>
              <w:t xml:space="preserve"> </w:t>
            </w:r>
            <w:r w:rsidRPr="00000CCB">
              <w:rPr>
                <w:rFonts w:ascii="Times New Roman" w:hAnsi="Times New Roman" w:cs="Times New Roman"/>
              </w:rPr>
              <w:t>- pojemnik 50</w:t>
            </w:r>
            <w:r w:rsidR="00421446" w:rsidRPr="00000CCB">
              <w:rPr>
                <w:rFonts w:ascii="Times New Roman" w:hAnsi="Times New Roman" w:cs="Times New Roman"/>
              </w:rPr>
              <w:t xml:space="preserve"> </w:t>
            </w:r>
            <w:r w:rsidRPr="00000CCB">
              <w:rPr>
                <w:rFonts w:ascii="Times New Roman" w:hAnsi="Times New Roman" w:cs="Times New Roman"/>
              </w:rPr>
              <w:t>litrów</w:t>
            </w:r>
            <w:r w:rsidR="00000CCB">
              <w:rPr>
                <w:rFonts w:ascii="Times New Roman" w:hAnsi="Times New Roman" w:cs="Times New Roman"/>
              </w:rPr>
              <w:t xml:space="preserve"> - </w:t>
            </w:r>
            <w:r w:rsidRPr="00000CCB">
              <w:rPr>
                <w:rFonts w:ascii="Times New Roman" w:hAnsi="Times New Roman" w:cs="Times New Roman"/>
                <w:sz w:val="24"/>
                <w:szCs w:val="24"/>
              </w:rPr>
              <w:t>w budynku P</w:t>
            </w:r>
            <w:r w:rsidR="00000C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0CCB">
              <w:rPr>
                <w:rFonts w:ascii="Times New Roman" w:hAnsi="Times New Roman" w:cs="Times New Roman"/>
                <w:sz w:val="24"/>
                <w:szCs w:val="24"/>
              </w:rPr>
              <w:t>. Słowiański 2</w:t>
            </w:r>
            <w:r w:rsidR="00000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9FC" w:rsidRPr="00000CCB">
              <w:rPr>
                <w:rFonts w:ascii="Times New Roman" w:hAnsi="Times New Roman" w:cs="Times New Roman"/>
                <w:sz w:val="24"/>
                <w:szCs w:val="24"/>
              </w:rPr>
              <w:t>Oddz. Informatycz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B" w:rsidRDefault="00000CC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595B" w:rsidRPr="00000CCB" w:rsidRDefault="0024595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CC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B" w:rsidRPr="00000CCB" w:rsidRDefault="0024595B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B" w:rsidRPr="00000CCB" w:rsidRDefault="0024595B" w:rsidP="00000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1EFB" w:rsidRPr="00000CCB" w:rsidTr="00000CCB">
        <w:trPr>
          <w:trHeight w:val="8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000CCB">
              <w:rPr>
                <w:rFonts w:ascii="Times New Roman" w:hAnsi="Times New Roman" w:cs="Times New Roman"/>
                <w:b/>
                <w:lang w:val="de-DE"/>
              </w:rP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  <w:p w:rsidR="00D96AE9" w:rsidRPr="00000CCB" w:rsidRDefault="00E258C6" w:rsidP="00000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000CCB" w:rsidRDefault="004D1EFB" w:rsidP="00000CCB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:rsidR="004D7FCB" w:rsidRPr="00000CCB" w:rsidRDefault="004D7FCB" w:rsidP="004D7FCB">
      <w:pPr>
        <w:rPr>
          <w:rFonts w:ascii="Times New Roman" w:hAnsi="Times New Roman" w:cs="Times New Roman"/>
          <w:b/>
          <w:sz w:val="26"/>
          <w:szCs w:val="26"/>
        </w:rPr>
      </w:pPr>
    </w:p>
    <w:p w:rsidR="00E20FED" w:rsidRDefault="00E20FED" w:rsidP="000D4A9C">
      <w:pPr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000CCB" w:rsidRPr="00000CCB" w:rsidRDefault="00000CCB" w:rsidP="000D4A9C">
      <w:pPr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CC0DE5" w:rsidRPr="00000CCB" w:rsidRDefault="00CC0DE5" w:rsidP="00000CCB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00C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000CCB">
        <w:rPr>
          <w:rFonts w:ascii="Times New Roman" w:hAnsi="Times New Roman" w:cs="Times New Roman"/>
          <w:sz w:val="26"/>
          <w:szCs w:val="26"/>
        </w:rPr>
        <w:tab/>
      </w:r>
      <w:r w:rsidRPr="00000CCB">
        <w:rPr>
          <w:rFonts w:ascii="Times New Roman" w:hAnsi="Times New Roman" w:cs="Times New Roman"/>
          <w:sz w:val="26"/>
          <w:szCs w:val="26"/>
        </w:rPr>
        <w:t xml:space="preserve">   …………………………………                                                                      </w:t>
      </w:r>
    </w:p>
    <w:p w:rsidR="003F41B4" w:rsidRPr="00000CCB" w:rsidRDefault="00CC0DE5" w:rsidP="00000CC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000C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00CCB">
        <w:rPr>
          <w:rFonts w:ascii="Times New Roman" w:hAnsi="Times New Roman" w:cs="Times New Roman"/>
          <w:sz w:val="26"/>
          <w:szCs w:val="26"/>
        </w:rPr>
        <w:tab/>
      </w:r>
      <w:r w:rsidRPr="00000CCB">
        <w:rPr>
          <w:rFonts w:ascii="Times New Roman" w:hAnsi="Times New Roman" w:cs="Times New Roman"/>
          <w:sz w:val="20"/>
          <w:szCs w:val="20"/>
        </w:rPr>
        <w:t xml:space="preserve">  </w:t>
      </w:r>
      <w:r w:rsidR="00000C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000CCB">
        <w:rPr>
          <w:rFonts w:ascii="Times New Roman" w:hAnsi="Times New Roman" w:cs="Times New Roman"/>
          <w:sz w:val="20"/>
          <w:szCs w:val="20"/>
        </w:rPr>
        <w:t xml:space="preserve">podpis i pieczątka </w:t>
      </w:r>
    </w:p>
    <w:sectPr w:rsidR="003F41B4" w:rsidRPr="00000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6F461E9"/>
    <w:multiLevelType w:val="hybridMultilevel"/>
    <w:tmpl w:val="D214ECB8"/>
    <w:lvl w:ilvl="0" w:tplc="3A3EA81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B7AAB"/>
    <w:multiLevelType w:val="hybridMultilevel"/>
    <w:tmpl w:val="817E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12AE"/>
    <w:multiLevelType w:val="multilevel"/>
    <w:tmpl w:val="A036C9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32540248"/>
    <w:multiLevelType w:val="hybridMultilevel"/>
    <w:tmpl w:val="9456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0954"/>
    <w:multiLevelType w:val="hybridMultilevel"/>
    <w:tmpl w:val="2342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388"/>
    <w:multiLevelType w:val="hybridMultilevel"/>
    <w:tmpl w:val="2342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2B9"/>
    <w:multiLevelType w:val="hybridMultilevel"/>
    <w:tmpl w:val="EF262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0245F"/>
    <w:multiLevelType w:val="hybridMultilevel"/>
    <w:tmpl w:val="40D6C82A"/>
    <w:lvl w:ilvl="0" w:tplc="FEC2E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416F"/>
    <w:multiLevelType w:val="hybridMultilevel"/>
    <w:tmpl w:val="2662F4EE"/>
    <w:lvl w:ilvl="0" w:tplc="12E66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253F"/>
    <w:multiLevelType w:val="hybridMultilevel"/>
    <w:tmpl w:val="261444E6"/>
    <w:lvl w:ilvl="0" w:tplc="33582D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722F8"/>
    <w:multiLevelType w:val="hybridMultilevel"/>
    <w:tmpl w:val="5DA86508"/>
    <w:lvl w:ilvl="0" w:tplc="F1561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BCC"/>
    <w:multiLevelType w:val="hybridMultilevel"/>
    <w:tmpl w:val="0BE0F416"/>
    <w:lvl w:ilvl="0" w:tplc="71900B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5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5"/>
  </w:num>
  <w:num w:numId="15">
    <w:abstractNumId w:val="27"/>
  </w:num>
  <w:num w:numId="16">
    <w:abstractNumId w:val="22"/>
  </w:num>
  <w:num w:numId="17">
    <w:abstractNumId w:val="12"/>
  </w:num>
  <w:num w:numId="18">
    <w:abstractNumId w:val="24"/>
  </w:num>
  <w:num w:numId="19">
    <w:abstractNumId w:val="8"/>
  </w:num>
  <w:num w:numId="20">
    <w:abstractNumId w:val="20"/>
  </w:num>
  <w:num w:numId="21">
    <w:abstractNumId w:val="6"/>
  </w:num>
  <w:num w:numId="22">
    <w:abstractNumId w:val="10"/>
  </w:num>
  <w:num w:numId="23">
    <w:abstractNumId w:val="16"/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3E"/>
    <w:rsid w:val="00000CCB"/>
    <w:rsid w:val="000726A5"/>
    <w:rsid w:val="00074B07"/>
    <w:rsid w:val="000A740E"/>
    <w:rsid w:val="000B233D"/>
    <w:rsid w:val="000D4A9C"/>
    <w:rsid w:val="001337A7"/>
    <w:rsid w:val="001640C2"/>
    <w:rsid w:val="00185D65"/>
    <w:rsid w:val="001B5A6A"/>
    <w:rsid w:val="00244570"/>
    <w:rsid w:val="0024595B"/>
    <w:rsid w:val="002814EE"/>
    <w:rsid w:val="002A4B06"/>
    <w:rsid w:val="002D252D"/>
    <w:rsid w:val="002F6836"/>
    <w:rsid w:val="002F742E"/>
    <w:rsid w:val="003009A6"/>
    <w:rsid w:val="00301477"/>
    <w:rsid w:val="003533A2"/>
    <w:rsid w:val="0036340C"/>
    <w:rsid w:val="003637E7"/>
    <w:rsid w:val="003A755A"/>
    <w:rsid w:val="003C3665"/>
    <w:rsid w:val="003D282B"/>
    <w:rsid w:val="003D66DB"/>
    <w:rsid w:val="003E6312"/>
    <w:rsid w:val="003F3968"/>
    <w:rsid w:val="003F41B4"/>
    <w:rsid w:val="00421446"/>
    <w:rsid w:val="0042739C"/>
    <w:rsid w:val="004669FC"/>
    <w:rsid w:val="004706CA"/>
    <w:rsid w:val="004816ED"/>
    <w:rsid w:val="004A33C4"/>
    <w:rsid w:val="004D1EFB"/>
    <w:rsid w:val="004D7FCB"/>
    <w:rsid w:val="004E2D1F"/>
    <w:rsid w:val="004F71ED"/>
    <w:rsid w:val="00514437"/>
    <w:rsid w:val="00554AAB"/>
    <w:rsid w:val="00570E3B"/>
    <w:rsid w:val="00575C55"/>
    <w:rsid w:val="005A3F10"/>
    <w:rsid w:val="005B6734"/>
    <w:rsid w:val="005C16F4"/>
    <w:rsid w:val="005C3657"/>
    <w:rsid w:val="005C5B95"/>
    <w:rsid w:val="00636258"/>
    <w:rsid w:val="00651676"/>
    <w:rsid w:val="006625DF"/>
    <w:rsid w:val="00696F93"/>
    <w:rsid w:val="006B64F6"/>
    <w:rsid w:val="006F261E"/>
    <w:rsid w:val="00715249"/>
    <w:rsid w:val="00723D72"/>
    <w:rsid w:val="007241EB"/>
    <w:rsid w:val="007270F0"/>
    <w:rsid w:val="00730287"/>
    <w:rsid w:val="00774941"/>
    <w:rsid w:val="007F4701"/>
    <w:rsid w:val="00800415"/>
    <w:rsid w:val="00806AC2"/>
    <w:rsid w:val="00806EF9"/>
    <w:rsid w:val="0081086A"/>
    <w:rsid w:val="00883CDD"/>
    <w:rsid w:val="0088763E"/>
    <w:rsid w:val="008B7072"/>
    <w:rsid w:val="008D6076"/>
    <w:rsid w:val="008E5951"/>
    <w:rsid w:val="00910671"/>
    <w:rsid w:val="00983859"/>
    <w:rsid w:val="009B5876"/>
    <w:rsid w:val="009C068B"/>
    <w:rsid w:val="009D0E21"/>
    <w:rsid w:val="009F1187"/>
    <w:rsid w:val="00A135FE"/>
    <w:rsid w:val="00A14D25"/>
    <w:rsid w:val="00A4243B"/>
    <w:rsid w:val="00A53062"/>
    <w:rsid w:val="00A75AA7"/>
    <w:rsid w:val="00A81172"/>
    <w:rsid w:val="00AA510F"/>
    <w:rsid w:val="00B14C48"/>
    <w:rsid w:val="00B56E18"/>
    <w:rsid w:val="00B92ED9"/>
    <w:rsid w:val="00C10B13"/>
    <w:rsid w:val="00C41CE3"/>
    <w:rsid w:val="00CB53A4"/>
    <w:rsid w:val="00CC0DE5"/>
    <w:rsid w:val="00CD1469"/>
    <w:rsid w:val="00CE4303"/>
    <w:rsid w:val="00CF33DA"/>
    <w:rsid w:val="00D040B9"/>
    <w:rsid w:val="00D0614F"/>
    <w:rsid w:val="00D155DC"/>
    <w:rsid w:val="00D30EC2"/>
    <w:rsid w:val="00D96AE9"/>
    <w:rsid w:val="00DC4169"/>
    <w:rsid w:val="00DC5F35"/>
    <w:rsid w:val="00DE0B89"/>
    <w:rsid w:val="00DE4580"/>
    <w:rsid w:val="00DF64A7"/>
    <w:rsid w:val="00E20FED"/>
    <w:rsid w:val="00E258C6"/>
    <w:rsid w:val="00E7520B"/>
    <w:rsid w:val="00E838BA"/>
    <w:rsid w:val="00F10A67"/>
    <w:rsid w:val="00F114FC"/>
    <w:rsid w:val="00F176A1"/>
    <w:rsid w:val="00F31562"/>
    <w:rsid w:val="00F3492D"/>
    <w:rsid w:val="00F45F57"/>
    <w:rsid w:val="00F801C5"/>
    <w:rsid w:val="00F80336"/>
    <w:rsid w:val="00F81126"/>
    <w:rsid w:val="00FA7E2F"/>
    <w:rsid w:val="00FE589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4860"/>
  <w15:docId w15:val="{5CCF14BD-EC6C-4BD7-9E06-61B63B4F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A6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E20F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FE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6A5"/>
    <w:rPr>
      <w:b/>
      <w:bCs/>
      <w:sz w:val="20"/>
      <w:szCs w:val="20"/>
    </w:rPr>
  </w:style>
  <w:style w:type="paragraph" w:customStyle="1" w:styleId="TYTUL-STOPKA">
    <w:name w:val="TYTUL - STOPKA"/>
    <w:basedOn w:val="Normalny"/>
    <w:rsid w:val="00696F93"/>
    <w:pPr>
      <w:spacing w:before="120" w:after="0" w:line="280" w:lineRule="atLeast"/>
      <w:jc w:val="both"/>
    </w:pPr>
    <w:rPr>
      <w:rFonts w:ascii="Calibri" w:eastAsia="Calibri" w:hAnsi="Calibri" w:cs="Times New Roman"/>
      <w:color w:val="00209F"/>
      <w:sz w:val="14"/>
      <w:szCs w:val="20"/>
      <w:lang w:eastAsia="pl-PL"/>
    </w:rPr>
  </w:style>
  <w:style w:type="paragraph" w:customStyle="1" w:styleId="Tekstumowy">
    <w:name w:val="Tekst umowy"/>
    <w:basedOn w:val="Normalny"/>
    <w:rsid w:val="00696F93"/>
    <w:pPr>
      <w:spacing w:after="0" w:line="360" w:lineRule="auto"/>
      <w:jc w:val="both"/>
    </w:pPr>
    <w:rPr>
      <w:rFonts w:ascii="Trebuchet MS" w:eastAsia="Times New Roman" w:hAnsi="Trebuchet MS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B1A-FA10-4878-9D58-B96CD1A8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72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0T14:24:00Z</cp:lastPrinted>
  <dcterms:created xsi:type="dcterms:W3CDTF">2022-12-15T13:36:00Z</dcterms:created>
  <dcterms:modified xsi:type="dcterms:W3CDTF">2022-12-21T07:41:00Z</dcterms:modified>
</cp:coreProperties>
</file>